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F342C" w14:textId="77777777" w:rsidR="00966D12" w:rsidRDefault="00966D12" w:rsidP="00966D12">
      <w:pPr>
        <w:jc w:val="center"/>
        <w:rPr>
          <w:b/>
        </w:rPr>
      </w:pPr>
    </w:p>
    <w:p w14:paraId="7854EF8C" w14:textId="32467690" w:rsidR="00966D12" w:rsidRPr="00966D12" w:rsidRDefault="00966D12" w:rsidP="00966D12">
      <w:pPr>
        <w:jc w:val="center"/>
        <w:rPr>
          <w:b/>
        </w:rPr>
      </w:pPr>
      <w:r w:rsidRPr="00966D12">
        <w:rPr>
          <w:b/>
        </w:rPr>
        <w:t>POSREDOVANJE ZA POVREMENI RAD</w:t>
      </w:r>
    </w:p>
    <w:p w14:paraId="6D76D63A" w14:textId="17C16F3A" w:rsidR="00966D12" w:rsidRDefault="00966D12" w:rsidP="00966D12">
      <w:pPr>
        <w:jc w:val="center"/>
        <w:rPr>
          <w:b/>
        </w:rPr>
      </w:pPr>
      <w:r w:rsidRPr="00966D12">
        <w:rPr>
          <w:b/>
        </w:rPr>
        <w:t>REDOVITIH UČENIKA</w:t>
      </w:r>
    </w:p>
    <w:p w14:paraId="72D4C57B" w14:textId="77777777" w:rsidR="00966D12" w:rsidRPr="00966D12" w:rsidRDefault="00966D12" w:rsidP="00966D12">
      <w:pPr>
        <w:jc w:val="center"/>
        <w:rPr>
          <w:b/>
        </w:rPr>
      </w:pPr>
    </w:p>
    <w:p w14:paraId="03055F64" w14:textId="77777777" w:rsidR="00966D12" w:rsidRPr="00875BB0" w:rsidRDefault="00966D12" w:rsidP="00966D12"/>
    <w:p w14:paraId="00293D99" w14:textId="10B6ACB6" w:rsidR="00966D12" w:rsidRDefault="00966D12" w:rsidP="00966D12">
      <w:r w:rsidRPr="00875BB0">
        <w:t xml:space="preserve">Na temelju članka </w:t>
      </w:r>
      <w:r>
        <w:t>10</w:t>
      </w:r>
      <w:r w:rsidRPr="00875BB0">
        <w:t xml:space="preserve">. Pravilnika o obavljanju djelatnosti </w:t>
      </w:r>
      <w:r w:rsidR="008A5C3E">
        <w:t>u svezi sa zapošljavanjem</w:t>
      </w:r>
      <w:bookmarkStart w:id="0" w:name="_GoBack"/>
      <w:bookmarkEnd w:id="0"/>
      <w:r w:rsidRPr="00875BB0">
        <w:t xml:space="preserve"> («Narodne novine» broj: </w:t>
      </w:r>
      <w:r>
        <w:t>28/19</w:t>
      </w:r>
      <w:r w:rsidRPr="00875BB0">
        <w:t xml:space="preserve">.) roditelj </w:t>
      </w:r>
      <w:r>
        <w:t xml:space="preserve"> m</w:t>
      </w:r>
      <w:r w:rsidRPr="00875BB0">
        <w:t>aloljetnog djeteta daje</w:t>
      </w:r>
    </w:p>
    <w:p w14:paraId="56F7F575" w14:textId="0190770E" w:rsidR="00966D12" w:rsidRDefault="00966D12" w:rsidP="00966D12"/>
    <w:p w14:paraId="1E33F6A1" w14:textId="77777777" w:rsidR="00966D12" w:rsidRPr="00875BB0" w:rsidRDefault="00966D12" w:rsidP="00966D12"/>
    <w:p w14:paraId="492CC7E3" w14:textId="77777777" w:rsidR="00966D12" w:rsidRPr="00875BB0" w:rsidRDefault="00966D12" w:rsidP="00966D12"/>
    <w:p w14:paraId="55FD2DDE" w14:textId="77777777" w:rsidR="00966D12" w:rsidRPr="00875BB0" w:rsidRDefault="00966D12" w:rsidP="00966D12">
      <w:pPr>
        <w:jc w:val="center"/>
        <w:rPr>
          <w:b/>
        </w:rPr>
      </w:pPr>
      <w:r w:rsidRPr="00875BB0">
        <w:rPr>
          <w:b/>
        </w:rPr>
        <w:t>S U G L A S N O S T</w:t>
      </w:r>
    </w:p>
    <w:p w14:paraId="6CD5887E" w14:textId="77777777" w:rsidR="00966D12" w:rsidRPr="00875BB0" w:rsidRDefault="00966D12" w:rsidP="00966D12">
      <w:pPr>
        <w:rPr>
          <w:b/>
          <w:i/>
        </w:rPr>
      </w:pPr>
    </w:p>
    <w:p w14:paraId="56E24AB9" w14:textId="77777777" w:rsidR="00966D12" w:rsidRPr="00875BB0" w:rsidRDefault="00966D12" w:rsidP="00966D12">
      <w:pPr>
        <w:rPr>
          <w:b/>
          <w:i/>
        </w:rPr>
      </w:pPr>
    </w:p>
    <w:p w14:paraId="42598C46" w14:textId="77777777" w:rsidR="00966D12" w:rsidRPr="00226BCA" w:rsidRDefault="00966D12" w:rsidP="00966D12">
      <w:pPr>
        <w:rPr>
          <w:sz w:val="22"/>
          <w:lang w:val="de-DE"/>
        </w:rPr>
      </w:pPr>
      <w:proofErr w:type="spellStart"/>
      <w:r w:rsidRPr="00226BCA">
        <w:rPr>
          <w:sz w:val="22"/>
          <w:lang w:val="de-DE"/>
        </w:rPr>
        <w:t>Ovime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dajem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suglasnost</w:t>
      </w:r>
      <w:proofErr w:type="spellEnd"/>
      <w:r w:rsidRPr="00226BCA">
        <w:rPr>
          <w:sz w:val="22"/>
          <w:lang w:val="de-DE"/>
        </w:rPr>
        <w:t xml:space="preserve"> da </w:t>
      </w:r>
      <w:proofErr w:type="spellStart"/>
      <w:r w:rsidRPr="00226BCA">
        <w:rPr>
          <w:sz w:val="22"/>
          <w:lang w:val="de-DE"/>
        </w:rPr>
        <w:t>učenik</w:t>
      </w:r>
      <w:proofErr w:type="spellEnd"/>
      <w:r w:rsidRPr="00226BCA">
        <w:rPr>
          <w:sz w:val="22"/>
          <w:lang w:val="de-DE"/>
        </w:rPr>
        <w:t>:  _____</w:t>
      </w:r>
      <w:r>
        <w:rPr>
          <w:sz w:val="22"/>
          <w:lang w:val="de-DE"/>
        </w:rPr>
        <w:t>____</w:t>
      </w:r>
      <w:r w:rsidRPr="00226BCA">
        <w:rPr>
          <w:sz w:val="22"/>
          <w:lang w:val="de-DE"/>
        </w:rPr>
        <w:t>______________________________________________________</w:t>
      </w:r>
    </w:p>
    <w:p w14:paraId="006736F2" w14:textId="77777777" w:rsidR="00966D12" w:rsidRPr="00226BCA" w:rsidRDefault="00966D12" w:rsidP="00966D12">
      <w:pPr>
        <w:rPr>
          <w:sz w:val="22"/>
          <w:lang w:val="de-DE"/>
        </w:rPr>
      </w:pPr>
      <w:r w:rsidRPr="00226BCA">
        <w:rPr>
          <w:sz w:val="22"/>
          <w:lang w:val="de-DE"/>
        </w:rPr>
        <w:t xml:space="preserve">                                                                                          / </w:t>
      </w:r>
      <w:proofErr w:type="spellStart"/>
      <w:r w:rsidRPr="00226BCA">
        <w:rPr>
          <w:sz w:val="22"/>
          <w:lang w:val="de-DE"/>
        </w:rPr>
        <w:t>ime</w:t>
      </w:r>
      <w:proofErr w:type="spellEnd"/>
      <w:r w:rsidRPr="00226BCA">
        <w:rPr>
          <w:sz w:val="22"/>
          <w:lang w:val="de-DE"/>
        </w:rPr>
        <w:t xml:space="preserve"> i </w:t>
      </w:r>
      <w:proofErr w:type="spellStart"/>
      <w:r w:rsidRPr="00226BCA">
        <w:rPr>
          <w:sz w:val="22"/>
          <w:lang w:val="de-DE"/>
        </w:rPr>
        <w:t>prezime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učenika</w:t>
      </w:r>
      <w:proofErr w:type="spellEnd"/>
      <w:r w:rsidRPr="00226BCA">
        <w:rPr>
          <w:sz w:val="22"/>
          <w:lang w:val="de-DE"/>
        </w:rPr>
        <w:t xml:space="preserve"> /    </w:t>
      </w:r>
    </w:p>
    <w:p w14:paraId="12B38968" w14:textId="77777777" w:rsidR="00966D12" w:rsidRPr="00226BCA" w:rsidRDefault="00966D12" w:rsidP="00966D12">
      <w:pPr>
        <w:rPr>
          <w:sz w:val="22"/>
          <w:lang w:val="de-DE"/>
        </w:rPr>
      </w:pPr>
    </w:p>
    <w:p w14:paraId="0CAB03B2" w14:textId="1D528A80" w:rsidR="00966D12" w:rsidRPr="00226BCA" w:rsidRDefault="00966D12" w:rsidP="00966D12">
      <w:pPr>
        <w:rPr>
          <w:sz w:val="22"/>
          <w:lang w:val="de-DE"/>
        </w:rPr>
      </w:pPr>
      <w:proofErr w:type="spellStart"/>
      <w:r w:rsidRPr="00226BCA">
        <w:rPr>
          <w:sz w:val="22"/>
          <w:lang w:val="de-DE"/>
        </w:rPr>
        <w:t>Mjesto</w:t>
      </w:r>
      <w:proofErr w:type="spellEnd"/>
      <w:r w:rsidRPr="00226BCA">
        <w:rPr>
          <w:sz w:val="22"/>
          <w:lang w:val="de-DE"/>
        </w:rPr>
        <w:t xml:space="preserve"> i </w:t>
      </w:r>
      <w:proofErr w:type="spellStart"/>
      <w:r w:rsidRPr="00226BCA">
        <w:rPr>
          <w:sz w:val="22"/>
          <w:lang w:val="de-DE"/>
        </w:rPr>
        <w:t>datum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rođenja</w:t>
      </w:r>
      <w:proofErr w:type="spellEnd"/>
      <w:r w:rsidRPr="00226BCA">
        <w:rPr>
          <w:sz w:val="22"/>
          <w:lang w:val="de-DE"/>
        </w:rPr>
        <w:t>:  _______________________________________________________________________</w:t>
      </w:r>
    </w:p>
    <w:p w14:paraId="17B98C41" w14:textId="77777777" w:rsidR="00966D12" w:rsidRPr="00226BCA" w:rsidRDefault="00966D12" w:rsidP="00966D12">
      <w:pPr>
        <w:rPr>
          <w:sz w:val="22"/>
          <w:lang w:val="de-DE"/>
        </w:rPr>
      </w:pPr>
    </w:p>
    <w:p w14:paraId="44465550" w14:textId="77777777" w:rsidR="00966D12" w:rsidRPr="00226BCA" w:rsidRDefault="00966D12" w:rsidP="00966D12">
      <w:pPr>
        <w:rPr>
          <w:sz w:val="22"/>
          <w:lang w:val="de-DE"/>
        </w:rPr>
      </w:pPr>
    </w:p>
    <w:p w14:paraId="5943B6D5" w14:textId="029811FE" w:rsidR="00966D12" w:rsidRPr="00226BCA" w:rsidRDefault="00966D12" w:rsidP="00966D12">
      <w:pPr>
        <w:rPr>
          <w:sz w:val="22"/>
          <w:lang w:val="de-DE"/>
        </w:rPr>
      </w:pPr>
      <w:proofErr w:type="spellStart"/>
      <w:r>
        <w:rPr>
          <w:sz w:val="22"/>
          <w:lang w:val="de-DE"/>
        </w:rPr>
        <w:t>Može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raditi</w:t>
      </w:r>
      <w:proofErr w:type="spellEnd"/>
      <w:r>
        <w:rPr>
          <w:sz w:val="22"/>
          <w:lang w:val="de-DE"/>
        </w:rPr>
        <w:t xml:space="preserve"> u: _</w:t>
      </w:r>
      <w:r w:rsidRPr="00226BCA">
        <w:rPr>
          <w:sz w:val="22"/>
          <w:lang w:val="de-DE"/>
        </w:rPr>
        <w:t>_______________________________________________________________________________</w:t>
      </w:r>
    </w:p>
    <w:p w14:paraId="15C9F474" w14:textId="77777777" w:rsidR="00966D12" w:rsidRPr="00226BCA" w:rsidRDefault="00966D12" w:rsidP="00966D12">
      <w:pPr>
        <w:rPr>
          <w:sz w:val="22"/>
        </w:rPr>
      </w:pPr>
      <w:r w:rsidRPr="00226BCA">
        <w:rPr>
          <w:sz w:val="22"/>
          <w:lang w:val="de-DE"/>
        </w:rPr>
        <w:tab/>
        <w:t xml:space="preserve">          </w:t>
      </w:r>
      <w:r>
        <w:rPr>
          <w:sz w:val="22"/>
          <w:lang w:val="de-DE"/>
        </w:rPr>
        <w:t xml:space="preserve">                                                                               </w:t>
      </w:r>
      <w:r w:rsidRPr="00226BCA">
        <w:rPr>
          <w:sz w:val="22"/>
          <w:lang w:val="de-DE"/>
        </w:rPr>
        <w:t xml:space="preserve"> </w:t>
      </w:r>
      <w:r w:rsidRPr="00226BCA">
        <w:rPr>
          <w:sz w:val="22"/>
        </w:rPr>
        <w:t>/ naziv poslodavca /</w:t>
      </w:r>
    </w:p>
    <w:p w14:paraId="7FB3CF44" w14:textId="77777777" w:rsidR="00966D12" w:rsidRPr="00226BCA" w:rsidRDefault="00966D12" w:rsidP="00966D12">
      <w:pPr>
        <w:rPr>
          <w:sz w:val="22"/>
        </w:rPr>
      </w:pPr>
    </w:p>
    <w:p w14:paraId="30236EB2" w14:textId="77777777" w:rsidR="00966D12" w:rsidRPr="00226BCA" w:rsidRDefault="00966D12" w:rsidP="00966D12">
      <w:pPr>
        <w:rPr>
          <w:sz w:val="22"/>
        </w:rPr>
      </w:pPr>
      <w:r w:rsidRPr="00226BCA">
        <w:rPr>
          <w:sz w:val="22"/>
        </w:rPr>
        <w:t>Na poslovima:  ___</w:t>
      </w:r>
      <w:r>
        <w:rPr>
          <w:sz w:val="22"/>
        </w:rPr>
        <w:t>_</w:t>
      </w:r>
      <w:r w:rsidRPr="00226BCA">
        <w:rPr>
          <w:sz w:val="22"/>
        </w:rPr>
        <w:t>____________________________________________________________________________</w:t>
      </w:r>
    </w:p>
    <w:p w14:paraId="5A5A7A67" w14:textId="77777777" w:rsidR="00966D12" w:rsidRPr="00226BCA" w:rsidRDefault="00966D12" w:rsidP="00966D12">
      <w:pPr>
        <w:rPr>
          <w:sz w:val="22"/>
        </w:rPr>
      </w:pPr>
    </w:p>
    <w:p w14:paraId="5C16B628" w14:textId="77777777" w:rsidR="00966D12" w:rsidRPr="00226BCA" w:rsidRDefault="00966D12" w:rsidP="00966D12">
      <w:pPr>
        <w:rPr>
          <w:sz w:val="22"/>
        </w:rPr>
      </w:pPr>
    </w:p>
    <w:p w14:paraId="6E56F638" w14:textId="1EF6E750" w:rsidR="00966D12" w:rsidRPr="00226BCA" w:rsidRDefault="00966D12" w:rsidP="00966D12">
      <w:pPr>
        <w:rPr>
          <w:sz w:val="22"/>
        </w:rPr>
      </w:pPr>
      <w:r w:rsidRPr="00226BCA">
        <w:rPr>
          <w:sz w:val="22"/>
        </w:rPr>
        <w:t xml:space="preserve">Roditelj, skrbnik ili </w:t>
      </w:r>
      <w:proofErr w:type="spellStart"/>
      <w:r w:rsidRPr="00226BCA">
        <w:rPr>
          <w:sz w:val="22"/>
        </w:rPr>
        <w:t>zak</w:t>
      </w:r>
      <w:proofErr w:type="spellEnd"/>
      <w:r w:rsidRPr="00226BCA">
        <w:rPr>
          <w:sz w:val="22"/>
        </w:rPr>
        <w:t>. zastupnik: __</w:t>
      </w:r>
      <w:r>
        <w:rPr>
          <w:sz w:val="22"/>
        </w:rPr>
        <w:t>______</w:t>
      </w:r>
      <w:r w:rsidRPr="00226BCA">
        <w:rPr>
          <w:sz w:val="22"/>
        </w:rPr>
        <w:t>________________________________________________________</w:t>
      </w:r>
    </w:p>
    <w:p w14:paraId="1930AC72" w14:textId="77777777" w:rsidR="00966D12" w:rsidRPr="00226BCA" w:rsidRDefault="00966D12" w:rsidP="00966D12">
      <w:pPr>
        <w:rPr>
          <w:sz w:val="22"/>
        </w:rPr>
      </w:pPr>
      <w:r w:rsidRPr="00226BCA">
        <w:rPr>
          <w:sz w:val="22"/>
        </w:rPr>
        <w:t xml:space="preserve">                                                      </w:t>
      </w:r>
      <w:r>
        <w:rPr>
          <w:sz w:val="22"/>
        </w:rPr>
        <w:t xml:space="preserve">                                          </w:t>
      </w:r>
      <w:r w:rsidRPr="00226BCA">
        <w:rPr>
          <w:sz w:val="22"/>
        </w:rPr>
        <w:t xml:space="preserve">  / ime i prezime /</w:t>
      </w:r>
    </w:p>
    <w:p w14:paraId="7B544CAE" w14:textId="77777777" w:rsidR="00966D12" w:rsidRPr="00226BCA" w:rsidRDefault="00966D12" w:rsidP="00966D12">
      <w:pPr>
        <w:rPr>
          <w:sz w:val="22"/>
        </w:rPr>
      </w:pPr>
    </w:p>
    <w:p w14:paraId="6C0EA30C" w14:textId="77777777" w:rsidR="00966D12" w:rsidRPr="00226BCA" w:rsidRDefault="00966D12" w:rsidP="00966D12">
      <w:pPr>
        <w:rPr>
          <w:sz w:val="22"/>
        </w:rPr>
      </w:pPr>
    </w:p>
    <w:p w14:paraId="0891FCAC" w14:textId="31F5E387" w:rsidR="00966D12" w:rsidRPr="00226BCA" w:rsidRDefault="00966D12" w:rsidP="00966D12">
      <w:pPr>
        <w:rPr>
          <w:sz w:val="22"/>
        </w:rPr>
      </w:pPr>
      <w:r>
        <w:rPr>
          <w:sz w:val="22"/>
        </w:rPr>
        <w:t>Novoj Gradiški,  ____________</w:t>
      </w:r>
      <w:r w:rsidR="00BC2E3B">
        <w:rPr>
          <w:sz w:val="22"/>
        </w:rPr>
        <w:t>___202</w:t>
      </w:r>
      <w:r w:rsidR="00D57BB7">
        <w:rPr>
          <w:sz w:val="22"/>
        </w:rPr>
        <w:t>4</w:t>
      </w:r>
      <w:r>
        <w:rPr>
          <w:sz w:val="22"/>
        </w:rPr>
        <w:t>. godine</w:t>
      </w:r>
    </w:p>
    <w:p w14:paraId="639708F5" w14:textId="77777777" w:rsidR="00966D12" w:rsidRPr="00226BCA" w:rsidRDefault="00966D12" w:rsidP="00966D12">
      <w:pPr>
        <w:rPr>
          <w:sz w:val="22"/>
        </w:rPr>
      </w:pPr>
    </w:p>
    <w:p w14:paraId="343F7ADE" w14:textId="77777777" w:rsidR="00966D12" w:rsidRPr="00226BCA" w:rsidRDefault="00966D12" w:rsidP="00966D12">
      <w:pPr>
        <w:rPr>
          <w:sz w:val="22"/>
        </w:rPr>
      </w:pPr>
    </w:p>
    <w:p w14:paraId="025964A7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3A771184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ime i prezime roditelja/skrbnika</w:t>
      </w:r>
    </w:p>
    <w:p w14:paraId="04E7CD4D" w14:textId="77777777" w:rsidR="00966D12" w:rsidRDefault="00966D12" w:rsidP="00966D12">
      <w:pPr>
        <w:rPr>
          <w:sz w:val="22"/>
        </w:rPr>
      </w:pPr>
    </w:p>
    <w:p w14:paraId="4BBBAD02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79E8FBBE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osobni potpis roditelja/skrbnika</w:t>
      </w:r>
    </w:p>
    <w:p w14:paraId="7A0E95F1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C9B2A60" w14:textId="77777777" w:rsidR="00966D12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07B5670A" w14:textId="77777777" w:rsidR="00966D12" w:rsidRPr="00226BCA" w:rsidRDefault="00966D12" w:rsidP="00966D1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Pr="00226BCA">
        <w:rPr>
          <w:sz w:val="22"/>
        </w:rPr>
        <w:t>broj osobne iskaznice roditelja/skrbnika</w:t>
      </w:r>
    </w:p>
    <w:p w14:paraId="553EAD05" w14:textId="77777777" w:rsidR="00966D12" w:rsidRDefault="00966D12" w:rsidP="00966D12">
      <w:r w:rsidRPr="00226BCA">
        <w:rPr>
          <w:sz w:val="22"/>
        </w:rPr>
        <w:t xml:space="preserve">                                                                                                   </w:t>
      </w:r>
    </w:p>
    <w:p w14:paraId="6080701B" w14:textId="77777777" w:rsidR="00966D12" w:rsidRPr="00226BCA" w:rsidRDefault="00966D12" w:rsidP="00966D12"/>
    <w:p w14:paraId="4BC8D85D" w14:textId="639FA7F7" w:rsidR="006B6D36" w:rsidRDefault="006B6D36" w:rsidP="00966D12"/>
    <w:p w14:paraId="7EFB8DA9" w14:textId="137691EB" w:rsidR="00BF0067" w:rsidRDefault="00BF0067" w:rsidP="00966D12"/>
    <w:p w14:paraId="46C8B239" w14:textId="1C6A03FC" w:rsidR="00BF0067" w:rsidRDefault="00BF0067" w:rsidP="00966D12"/>
    <w:p w14:paraId="2A2794C5" w14:textId="4B830236" w:rsidR="00BF0067" w:rsidRDefault="00BF0067" w:rsidP="00966D12"/>
    <w:p w14:paraId="7BF8B7BE" w14:textId="0FADE3F8" w:rsidR="00BF0067" w:rsidRDefault="00BF0067" w:rsidP="00966D12"/>
    <w:p w14:paraId="1D0F62F5" w14:textId="72541DE1" w:rsidR="00BF0067" w:rsidRDefault="00BF0067" w:rsidP="00966D12"/>
    <w:p w14:paraId="46DEC056" w14:textId="6A856B65" w:rsidR="00BF0067" w:rsidRDefault="00BF0067" w:rsidP="00966D12"/>
    <w:p w14:paraId="1B75FED3" w14:textId="77777777" w:rsidR="00BF0067" w:rsidRPr="00966D12" w:rsidRDefault="00BF0067" w:rsidP="00966D12"/>
    <w:sectPr w:rsidR="00BF0067" w:rsidRPr="00966D12" w:rsidSect="00246F17">
      <w:headerReference w:type="default" r:id="rId8"/>
      <w:footerReference w:type="default" r:id="rId9"/>
      <w:pgSz w:w="11906" w:h="16838" w:code="9"/>
      <w:pgMar w:top="1135" w:right="849" w:bottom="1417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BAD0" w14:textId="77777777" w:rsidR="001671B4" w:rsidRDefault="001671B4" w:rsidP="00246F17">
      <w:r>
        <w:separator/>
      </w:r>
    </w:p>
  </w:endnote>
  <w:endnote w:type="continuationSeparator" w:id="0">
    <w:p w14:paraId="4144D6A9" w14:textId="77777777" w:rsidR="001671B4" w:rsidRDefault="001671B4" w:rsidP="002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2029" w14:textId="77777777" w:rsidR="00BF0067" w:rsidRDefault="00BF0067" w:rsidP="00BF0067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BEA77" wp14:editId="470E8D7A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8036"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4472c4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>
      <w:rPr>
        <w:b/>
        <w:sz w:val="20"/>
        <w:szCs w:val="20"/>
      </w:rPr>
      <w:t>centrala 035/361-427</w:t>
    </w:r>
    <w:r w:rsidRPr="00B66371">
      <w:rPr>
        <w:sz w:val="20"/>
        <w:szCs w:val="20"/>
      </w:rPr>
      <w:t xml:space="preserve">, </w:t>
    </w:r>
    <w:r>
      <w:rPr>
        <w:sz w:val="20"/>
        <w:szCs w:val="20"/>
      </w:rPr>
      <w:t>e</w:t>
    </w:r>
    <w:r w:rsidRPr="00B66371">
      <w:rPr>
        <w:b/>
        <w:sz w:val="20"/>
        <w:szCs w:val="20"/>
      </w:rPr>
      <w:t>-pošta:</w:t>
    </w:r>
    <w:r w:rsidRPr="00B66371">
      <w:rPr>
        <w:sz w:val="20"/>
        <w:szCs w:val="20"/>
      </w:rPr>
      <w:t xml:space="preserve"> </w:t>
    </w:r>
    <w:hyperlink r:id="rId1" w:history="1">
      <w:r w:rsidRPr="00303D90">
        <w:rPr>
          <w:rStyle w:val="Hiperveza"/>
          <w:sz w:val="20"/>
          <w:szCs w:val="20"/>
        </w:rPr>
        <w:t>ured@gimnazija-nova-gradiska.skole.hr</w:t>
      </w:r>
    </w:hyperlink>
    <w:r w:rsidRPr="00B66371">
      <w:rPr>
        <w:sz w:val="20"/>
        <w:szCs w:val="20"/>
      </w:rPr>
      <w:t xml:space="preserve">, </w:t>
    </w:r>
  </w:p>
  <w:p w14:paraId="4BFE9376" w14:textId="263954F6" w:rsidR="00BF0067" w:rsidRPr="0028090A" w:rsidRDefault="00BF0067" w:rsidP="00BF0067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web</w:t>
    </w:r>
    <w:r>
      <w:rPr>
        <w:sz w:val="20"/>
        <w:szCs w:val="20"/>
      </w:rPr>
      <w:t>: www//</w:t>
    </w:r>
    <w:r w:rsidRPr="00BF0067">
      <w:rPr>
        <w:sz w:val="20"/>
        <w:szCs w:val="20"/>
      </w:rPr>
      <w:t>gimnazija-nova-gradisk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D70C" w14:textId="77777777" w:rsidR="001671B4" w:rsidRDefault="001671B4" w:rsidP="00246F17">
      <w:r>
        <w:separator/>
      </w:r>
    </w:p>
  </w:footnote>
  <w:footnote w:type="continuationSeparator" w:id="0">
    <w:p w14:paraId="4946D26C" w14:textId="77777777" w:rsidR="001671B4" w:rsidRDefault="001671B4" w:rsidP="0024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D48A" w14:textId="77777777" w:rsidR="00246F17" w:rsidRDefault="00246F17" w:rsidP="00246F17">
    <w:pPr>
      <w:pStyle w:val="Zaglavlje"/>
      <w:jc w:val="center"/>
    </w:pPr>
    <w:r>
      <w:rPr>
        <w:noProof/>
      </w:rPr>
      <w:drawing>
        <wp:inline distT="0" distB="0" distL="0" distR="0" wp14:anchorId="0841CB99" wp14:editId="7BA44A44">
          <wp:extent cx="2009775" cy="666750"/>
          <wp:effectExtent l="0" t="0" r="952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a mem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71" cy="67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784A1" w14:textId="77777777" w:rsidR="00246F17" w:rsidRDefault="00246F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36F"/>
    <w:multiLevelType w:val="hybridMultilevel"/>
    <w:tmpl w:val="37D20520"/>
    <w:lvl w:ilvl="0" w:tplc="AC7EDD3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F141E"/>
    <w:multiLevelType w:val="hybridMultilevel"/>
    <w:tmpl w:val="5DF2AB7A"/>
    <w:lvl w:ilvl="0" w:tplc="F87A29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D3"/>
    <w:multiLevelType w:val="hybridMultilevel"/>
    <w:tmpl w:val="54C8DC56"/>
    <w:lvl w:ilvl="0" w:tplc="B536809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6C7CCD"/>
    <w:multiLevelType w:val="hybridMultilevel"/>
    <w:tmpl w:val="506A4706"/>
    <w:lvl w:ilvl="0" w:tplc="91BE9C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650426"/>
    <w:multiLevelType w:val="hybridMultilevel"/>
    <w:tmpl w:val="21900076"/>
    <w:lvl w:ilvl="0" w:tplc="24A0522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724BE"/>
    <w:multiLevelType w:val="hybridMultilevel"/>
    <w:tmpl w:val="BF20A6CA"/>
    <w:lvl w:ilvl="0" w:tplc="C3CE2C8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845BB5"/>
    <w:multiLevelType w:val="hybridMultilevel"/>
    <w:tmpl w:val="DD106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852"/>
    <w:multiLevelType w:val="hybridMultilevel"/>
    <w:tmpl w:val="40DA62CC"/>
    <w:lvl w:ilvl="0" w:tplc="794A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2B83"/>
    <w:multiLevelType w:val="hybridMultilevel"/>
    <w:tmpl w:val="341A5450"/>
    <w:lvl w:ilvl="0" w:tplc="C5A4A29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062C79"/>
    <w:multiLevelType w:val="hybridMultilevel"/>
    <w:tmpl w:val="98D46CA4"/>
    <w:lvl w:ilvl="0" w:tplc="9FC273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E8617A"/>
    <w:multiLevelType w:val="hybridMultilevel"/>
    <w:tmpl w:val="6C602DA6"/>
    <w:lvl w:ilvl="0" w:tplc="C6D6B2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7"/>
    <w:rsid w:val="0001194A"/>
    <w:rsid w:val="000510C5"/>
    <w:rsid w:val="0005670F"/>
    <w:rsid w:val="000C02F7"/>
    <w:rsid w:val="00115B33"/>
    <w:rsid w:val="001252A2"/>
    <w:rsid w:val="001322E5"/>
    <w:rsid w:val="00143A2D"/>
    <w:rsid w:val="00155782"/>
    <w:rsid w:val="001671B4"/>
    <w:rsid w:val="00174502"/>
    <w:rsid w:val="00193672"/>
    <w:rsid w:val="00201B97"/>
    <w:rsid w:val="00246F17"/>
    <w:rsid w:val="0029258C"/>
    <w:rsid w:val="002C7350"/>
    <w:rsid w:val="002E5D21"/>
    <w:rsid w:val="002F6FB9"/>
    <w:rsid w:val="00314830"/>
    <w:rsid w:val="00320CC2"/>
    <w:rsid w:val="003304B5"/>
    <w:rsid w:val="00335732"/>
    <w:rsid w:val="00354843"/>
    <w:rsid w:val="003622AA"/>
    <w:rsid w:val="003A4589"/>
    <w:rsid w:val="003B7E1A"/>
    <w:rsid w:val="003D04F0"/>
    <w:rsid w:val="003E6483"/>
    <w:rsid w:val="003F5777"/>
    <w:rsid w:val="00424DAF"/>
    <w:rsid w:val="0042599C"/>
    <w:rsid w:val="004421AB"/>
    <w:rsid w:val="004803E5"/>
    <w:rsid w:val="00495C1F"/>
    <w:rsid w:val="004D3A49"/>
    <w:rsid w:val="004E612C"/>
    <w:rsid w:val="004E78D9"/>
    <w:rsid w:val="005015E8"/>
    <w:rsid w:val="005313AD"/>
    <w:rsid w:val="005D4131"/>
    <w:rsid w:val="005D5585"/>
    <w:rsid w:val="005E0A57"/>
    <w:rsid w:val="005F6CFE"/>
    <w:rsid w:val="0061213A"/>
    <w:rsid w:val="006512DA"/>
    <w:rsid w:val="006805B7"/>
    <w:rsid w:val="00695BA7"/>
    <w:rsid w:val="006A7B86"/>
    <w:rsid w:val="006B6D36"/>
    <w:rsid w:val="006C5FC3"/>
    <w:rsid w:val="00732C94"/>
    <w:rsid w:val="00746A31"/>
    <w:rsid w:val="0077582D"/>
    <w:rsid w:val="00780E99"/>
    <w:rsid w:val="007F194D"/>
    <w:rsid w:val="00817A7F"/>
    <w:rsid w:val="0087723C"/>
    <w:rsid w:val="00881FEE"/>
    <w:rsid w:val="008A5C3E"/>
    <w:rsid w:val="008E7CCE"/>
    <w:rsid w:val="008F5396"/>
    <w:rsid w:val="009125C7"/>
    <w:rsid w:val="00966D12"/>
    <w:rsid w:val="00984469"/>
    <w:rsid w:val="00990EA4"/>
    <w:rsid w:val="009B12D8"/>
    <w:rsid w:val="009B23EF"/>
    <w:rsid w:val="009D72BB"/>
    <w:rsid w:val="009E52D5"/>
    <w:rsid w:val="009F16C1"/>
    <w:rsid w:val="009F2E15"/>
    <w:rsid w:val="00A16BF4"/>
    <w:rsid w:val="00A17B88"/>
    <w:rsid w:val="00A25FC4"/>
    <w:rsid w:val="00A4023A"/>
    <w:rsid w:val="00A55F4C"/>
    <w:rsid w:val="00AB0829"/>
    <w:rsid w:val="00AF7202"/>
    <w:rsid w:val="00B23789"/>
    <w:rsid w:val="00B47E79"/>
    <w:rsid w:val="00B65941"/>
    <w:rsid w:val="00B712F2"/>
    <w:rsid w:val="00B84A86"/>
    <w:rsid w:val="00B85B8B"/>
    <w:rsid w:val="00BA156B"/>
    <w:rsid w:val="00BC2E3B"/>
    <w:rsid w:val="00BF0067"/>
    <w:rsid w:val="00C0384F"/>
    <w:rsid w:val="00C06A97"/>
    <w:rsid w:val="00C12F2F"/>
    <w:rsid w:val="00C21DFB"/>
    <w:rsid w:val="00C3217C"/>
    <w:rsid w:val="00C40CFE"/>
    <w:rsid w:val="00CA060A"/>
    <w:rsid w:val="00CF0C6D"/>
    <w:rsid w:val="00D40230"/>
    <w:rsid w:val="00D4370D"/>
    <w:rsid w:val="00D51AE8"/>
    <w:rsid w:val="00D57BB7"/>
    <w:rsid w:val="00D81ED6"/>
    <w:rsid w:val="00DB08E2"/>
    <w:rsid w:val="00DE3FC9"/>
    <w:rsid w:val="00DE6E4D"/>
    <w:rsid w:val="00E152F0"/>
    <w:rsid w:val="00EE7F82"/>
    <w:rsid w:val="00F2750C"/>
    <w:rsid w:val="00F601CD"/>
    <w:rsid w:val="00F66891"/>
    <w:rsid w:val="00FA2728"/>
    <w:rsid w:val="00FF4E06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5746C"/>
  <w15:docId w15:val="{263B5AC5-27B5-4957-B336-38742BC3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6F1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6F17"/>
  </w:style>
  <w:style w:type="paragraph" w:styleId="Podnoje">
    <w:name w:val="footer"/>
    <w:basedOn w:val="Normal"/>
    <w:link w:val="PodnojeChar"/>
    <w:uiPriority w:val="99"/>
    <w:unhideWhenUsed/>
    <w:rsid w:val="00246F1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6F17"/>
  </w:style>
  <w:style w:type="paragraph" w:styleId="Tekstbalonia">
    <w:name w:val="Balloon Text"/>
    <w:basedOn w:val="Normal"/>
    <w:link w:val="TekstbaloniaChar"/>
    <w:uiPriority w:val="99"/>
    <w:semiHidden/>
    <w:unhideWhenUsed/>
    <w:rsid w:val="005015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5E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582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758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023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4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gimnazija-nova-gradiska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7B4A-C7E0-481B-9602-584B3DF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korisnik</cp:lastModifiedBy>
  <cp:revision>9</cp:revision>
  <cp:lastPrinted>2024-05-22T09:46:00Z</cp:lastPrinted>
  <dcterms:created xsi:type="dcterms:W3CDTF">2022-04-26T08:50:00Z</dcterms:created>
  <dcterms:modified xsi:type="dcterms:W3CDTF">2024-05-22T09:46:00Z</dcterms:modified>
</cp:coreProperties>
</file>